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46" w:rsidRDefault="0066364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36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5B8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72A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REGISTRATION FOR GEOLOGISTS, RELATING TO SEALS, DESIGNATED AS REGULATION DOCUMENT NUMBER 4557, PURSUANT TO THE PROVISIONS OF ARTICLE 1, CHAPTER 23, TITLE 1 OF THE 1976 CODE.</w:t>
      </w:r>
    </w:p>
    <w:p w:rsidR="005F5B83" w:rsidRDefault="005F5B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B83" w:rsidRDefault="005F5B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F5B83" w:rsidRDefault="005F5B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B83" w:rsidRDefault="005F5B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Registration for Geologists, relating to Seals, designated as Regulation Document Number 4557, and submitted to the General Assembly pursuant to the provisions of Article 1, Chapter 23, Title 1 of the 1976 Code, are approved.</w:t>
      </w:r>
    </w:p>
    <w:p w:rsidR="005F5B83" w:rsidRDefault="005F5B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B83" w:rsidRDefault="005F5B8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72A2">
        <w:t>2</w:t>
      </w:r>
      <w:r>
        <w:t>.</w:t>
      </w:r>
      <w:r>
        <w:tab/>
        <w:t>This joint resolution takes effect upon approval by the Governor.</w:t>
      </w:r>
    </w:p>
    <w:p w:rsidR="005F5B83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F5B83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F5B83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F5B83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F5B83" w:rsidRPr="00451149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1149">
        <w:t>The South Carolina Department of Labor, Licensing and Regulation, Board of Registration for Geologists proposes to amend R</w:t>
      </w:r>
      <w:r w:rsidRPr="00451149">
        <w:rPr>
          <w:rFonts w:eastAsia="Calibri"/>
        </w:rPr>
        <w:t>egulation 131</w:t>
      </w:r>
      <w:r w:rsidRPr="00451149">
        <w:rPr>
          <w:rFonts w:eastAsia="Calibri"/>
        </w:rPr>
        <w:noBreakHyphen/>
        <w:t>11 to permit the use of electronic signatures and seals.</w:t>
      </w:r>
    </w:p>
    <w:p w:rsidR="005F5B83" w:rsidRPr="00451149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F5B83" w:rsidRPr="00451149" w:rsidRDefault="005F5B83" w:rsidP="005F5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51149">
        <w:t xml:space="preserve">A Notice of Drafting was published in the </w:t>
      </w:r>
      <w:r w:rsidRPr="00451149">
        <w:rPr>
          <w:i/>
        </w:rPr>
        <w:t>State Register</w:t>
      </w:r>
      <w:r w:rsidRPr="00451149">
        <w:t xml:space="preserve"> on September 26, 2014.</w:t>
      </w:r>
    </w:p>
    <w:p w:rsidR="00A74A19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63646" w:rsidRDefault="00663646" w:rsidP="00663646">
      <w:pPr>
        <w:suppressAutoHyphens/>
      </w:pPr>
    </w:p>
    <w:sectPr w:rsidR="00663646" w:rsidSect="0066364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B83" w:rsidRDefault="005F5B83" w:rsidP="009F0C77">
      <w:r>
        <w:separator/>
      </w:r>
    </w:p>
  </w:endnote>
  <w:endnote w:type="continuationSeparator" w:id="0">
    <w:p w:rsidR="005F5B83" w:rsidRDefault="005F5B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0833DA-9F96-4E26-AC5E-E66294B04B3D}"/>
    <w:embedBold r:id="rId2" w:fontKey="{BD155E90-4B07-4866-9B4A-7C7B742A9A98}"/>
    <w:embedItalic r:id="rId3" w:fontKey="{3E77BC3D-64FE-4904-87D3-2BBE9778367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199CB3C-C4FB-4A11-ACD4-E67F180E497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2C1E9B2-233B-4E33-B815-5F10005DB5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3B86C0D-6CF8-4955-A1E2-B119C0867B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A19" w:rsidRPr="00663646" w:rsidRDefault="00663646" w:rsidP="006636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B83" w:rsidRDefault="005F5B83" w:rsidP="009F0C77">
      <w:r>
        <w:separator/>
      </w:r>
    </w:p>
  </w:footnote>
  <w:footnote w:type="continuationSeparator" w:id="0">
    <w:p w:rsidR="005F5B83" w:rsidRDefault="005F5B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47CZ15"/>
    <w:docVar w:name="CoverBillType" w:val="a"/>
    <w:docVar w:name="docpath" w:val="L:\Council\bills\DBS\31247CZ15.DOCX"/>
    <w:docVar w:name="dvBillNumber" w:val="608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F5B83"/>
    <w:rsid w:val="00026C9A"/>
    <w:rsid w:val="000776C0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D72A2"/>
    <w:rsid w:val="005F5B83"/>
    <w:rsid w:val="0061228A"/>
    <w:rsid w:val="006215AA"/>
    <w:rsid w:val="006340D9"/>
    <w:rsid w:val="00643B8E"/>
    <w:rsid w:val="00663646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74A1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0F013-E4E3-4088-87C3-B45AAD65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7744-954E-46D0-9B1A-3B59A993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1</Pages>
  <Words>171</Words>
  <Characters>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08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3T13:35:00Z</cp:lastPrinted>
  <dcterms:created xsi:type="dcterms:W3CDTF">2015-03-26T15:45:00Z</dcterms:created>
  <dcterms:modified xsi:type="dcterms:W3CDTF">2015-03-26T15:45:00Z</dcterms:modified>
</cp:coreProperties>
</file>